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A5" w:rsidRDefault="000C20A5" w:rsidP="000C20A5">
      <w:pPr>
        <w:pStyle w:val="Style17"/>
        <w:widowControl/>
        <w:rPr>
          <w:rStyle w:val="FontStyle47"/>
          <w:u w:val="single"/>
        </w:rPr>
      </w:pPr>
      <w:r>
        <w:rPr>
          <w:rStyle w:val="FontStyle47"/>
          <w:u w:val="single"/>
        </w:rPr>
        <w:t>DECLARATION SUR L'HONNEUR</w:t>
      </w:r>
    </w:p>
    <w:p w:rsidR="000C20A5" w:rsidRDefault="000C20A5" w:rsidP="000C20A5">
      <w:pPr>
        <w:pStyle w:val="Style13"/>
        <w:widowControl/>
        <w:tabs>
          <w:tab w:val="left" w:leader="dot" w:pos="6418"/>
        </w:tabs>
        <w:spacing w:before="202" w:line="240" w:lineRule="auto"/>
        <w:jc w:val="left"/>
        <w:rPr>
          <w:rStyle w:val="FontStyle51"/>
        </w:rPr>
      </w:pPr>
      <w:r w:rsidRPr="009D50F7">
        <w:rPr>
          <w:rStyle w:val="FontStyle51"/>
        </w:rPr>
        <w:t>Mode de passation du marché :</w:t>
      </w:r>
      <w:r>
        <w:rPr>
          <w:rStyle w:val="FontStyle51"/>
        </w:rPr>
        <w:t xml:space="preserve"> appel d’offre ouvert n°</w:t>
      </w:r>
      <w:r w:rsidR="00326EB5">
        <w:rPr>
          <w:rStyle w:val="FontStyle51"/>
        </w:rPr>
        <w:t>&lt;nmarche&gt;</w:t>
      </w:r>
      <w:r>
        <w:rPr>
          <w:rStyle w:val="FontStyle51"/>
        </w:rPr>
        <w:t xml:space="preserve">. A </w:t>
      </w:r>
      <w:r w:rsidR="00326EB5">
        <w:rPr>
          <w:rStyle w:val="FontStyle51"/>
        </w:rPr>
        <w:t xml:space="preserve">&lt;timemarche&gt; </w:t>
      </w:r>
      <w:r>
        <w:rPr>
          <w:rStyle w:val="FontStyle51"/>
        </w:rPr>
        <w:t xml:space="preserve"> </w:t>
      </w:r>
      <w:r w:rsidR="00326EB5">
        <w:rPr>
          <w:rStyle w:val="FontStyle51"/>
        </w:rPr>
        <w:t>&lt;datemarche&gt;</w:t>
      </w:r>
    </w:p>
    <w:p w:rsidR="000C20A5" w:rsidRDefault="000C20A5" w:rsidP="000C20A5">
      <w:pPr>
        <w:pStyle w:val="ListParagraph"/>
        <w:ind w:left="0"/>
        <w:jc w:val="both"/>
        <w:rPr>
          <w:b/>
          <w:bCs/>
          <w:i/>
          <w:iCs/>
          <w:sz w:val="26"/>
          <w:szCs w:val="26"/>
          <w:lang w:val="fr-FR"/>
        </w:rPr>
      </w:pPr>
      <w:r w:rsidRPr="009D50F7">
        <w:rPr>
          <w:rStyle w:val="FontStyle51"/>
        </w:rPr>
        <w:t>Objet</w:t>
      </w:r>
      <w:r>
        <w:rPr>
          <w:rStyle w:val="FontStyle51"/>
        </w:rPr>
        <w:t> </w:t>
      </w:r>
      <w:r>
        <w:rPr>
          <w:rStyle w:val="FontStyle51"/>
          <w:lang w:val="fr-FR"/>
        </w:rPr>
        <w:t>:</w:t>
      </w:r>
      <w:r>
        <w:rPr>
          <w:rStyle w:val="FontStyle51"/>
        </w:rPr>
        <w:t> </w:t>
      </w:r>
      <w:r w:rsidR="00326EB5">
        <w:rPr>
          <w:b/>
          <w:bCs/>
          <w:i/>
          <w:iCs/>
          <w:lang w:val="fr-FR"/>
        </w:rPr>
        <w:t>&lt;objet&gt;</w:t>
      </w:r>
      <w:r w:rsidRPr="004825E9">
        <w:rPr>
          <w:b/>
          <w:bCs/>
          <w:i/>
          <w:iCs/>
          <w:lang w:val="fr-FR"/>
        </w:rPr>
        <w:t>.</w:t>
      </w:r>
    </w:p>
    <w:p w:rsidR="000C20A5" w:rsidRDefault="000C20A5" w:rsidP="000C20A5">
      <w:pPr>
        <w:pStyle w:val="ListParagraph"/>
        <w:ind w:left="0"/>
        <w:jc w:val="both"/>
        <w:rPr>
          <w:rStyle w:val="FontStyle47"/>
        </w:rPr>
      </w:pPr>
      <w:r>
        <w:rPr>
          <w:rStyle w:val="FontStyle47"/>
        </w:rPr>
        <w:t>Pour les personnes physiques</w:t>
      </w:r>
    </w:p>
    <w:p w:rsidR="000C20A5" w:rsidRDefault="000C20A5" w:rsidP="000C20A5">
      <w:pPr>
        <w:pStyle w:val="Style35"/>
        <w:widowControl/>
        <w:spacing w:line="240" w:lineRule="auto"/>
        <w:ind w:right="3226" w:firstLine="0"/>
        <w:rPr>
          <w:rStyle w:val="FontStyle47"/>
        </w:rPr>
      </w:pPr>
      <w:r>
        <w:rPr>
          <w:rStyle w:val="FontStyle47"/>
        </w:rPr>
        <w:t>b) Pour les personnes morales</w:t>
      </w:r>
    </w:p>
    <w:p w:rsidR="000C20A5" w:rsidRDefault="000C20A5" w:rsidP="000C20A5">
      <w:pPr>
        <w:pStyle w:val="Style13"/>
        <w:widowControl/>
        <w:tabs>
          <w:tab w:val="left" w:leader="dot" w:pos="4344"/>
        </w:tabs>
        <w:jc w:val="left"/>
        <w:rPr>
          <w:rStyle w:val="FontStyle51"/>
        </w:rPr>
      </w:pPr>
      <w:r>
        <w:rPr>
          <w:rStyle w:val="FontStyle51"/>
        </w:rPr>
        <w:t xml:space="preserve">Je soussigné : </w:t>
      </w:r>
      <w:r w:rsidR="00326EB5" w:rsidRPr="008560A4">
        <w:rPr>
          <w:rStyle w:val="FontStyle51"/>
          <w:b/>
          <w:bCs/>
          <w:lang w:val="en-US"/>
        </w:rPr>
        <w:t>&lt;sign&gt;</w:t>
      </w:r>
    </w:p>
    <w:p w:rsidR="000C20A5" w:rsidRDefault="000C20A5" w:rsidP="000C20A5">
      <w:pPr>
        <w:pStyle w:val="Style13"/>
        <w:widowControl/>
        <w:tabs>
          <w:tab w:val="left" w:leader="dot" w:pos="6418"/>
        </w:tabs>
        <w:jc w:val="left"/>
        <w:rPr>
          <w:rStyle w:val="FontStyle51"/>
        </w:rPr>
      </w:pPr>
      <w:r>
        <w:rPr>
          <w:rStyle w:val="FontStyle51"/>
        </w:rPr>
        <w:t xml:space="preserve">N° tel </w:t>
      </w:r>
      <w:r w:rsidR="00326EB5">
        <w:rPr>
          <w:rStyle w:val="FontStyle51"/>
          <w:b/>
          <w:bCs/>
          <w:sz w:val="18"/>
          <w:szCs w:val="18"/>
        </w:rPr>
        <w:t>&lt;tel&gt;</w:t>
      </w:r>
      <w:r w:rsidR="00326EB5">
        <w:rPr>
          <w:rStyle w:val="FontStyle51"/>
        </w:rPr>
        <w:t xml:space="preserve">……. </w:t>
      </w:r>
      <w:r>
        <w:rPr>
          <w:rStyle w:val="FontStyle51"/>
        </w:rPr>
        <w:t xml:space="preserve">N° FAX/.. : </w:t>
      </w:r>
      <w:r w:rsidR="00326EB5">
        <w:rPr>
          <w:rStyle w:val="FontStyle51"/>
          <w:b/>
          <w:bCs/>
          <w:sz w:val="18"/>
          <w:szCs w:val="18"/>
        </w:rPr>
        <w:t>&lt;fax&gt;</w:t>
      </w:r>
    </w:p>
    <w:p w:rsidR="000C20A5" w:rsidRDefault="000C20A5" w:rsidP="000C20A5">
      <w:pPr>
        <w:pStyle w:val="Style13"/>
        <w:widowControl/>
        <w:tabs>
          <w:tab w:val="left" w:leader="dot" w:pos="6418"/>
        </w:tabs>
        <w:jc w:val="left"/>
        <w:rPr>
          <w:rStyle w:val="FontStyle51"/>
        </w:rPr>
      </w:pPr>
      <w:r>
        <w:rPr>
          <w:rStyle w:val="FontStyle51"/>
        </w:rPr>
        <w:t xml:space="preserve">Adresse électronique : </w:t>
      </w:r>
      <w:r w:rsidR="00326EB5">
        <w:rPr>
          <w:rStyle w:val="FontStyle51"/>
          <w:b/>
          <w:bCs/>
        </w:rPr>
        <w:t>&lt;email&gt;</w:t>
      </w:r>
    </w:p>
    <w:p w:rsidR="000C20A5" w:rsidRDefault="000C20A5" w:rsidP="000C20A5">
      <w:pPr>
        <w:pStyle w:val="Style13"/>
        <w:widowControl/>
        <w:tabs>
          <w:tab w:val="left" w:leader="dot" w:pos="9000"/>
        </w:tabs>
        <w:rPr>
          <w:rStyle w:val="FontStyle51"/>
        </w:rPr>
      </w:pPr>
      <w:r>
        <w:rPr>
          <w:rStyle w:val="FontStyle51"/>
        </w:rPr>
        <w:t xml:space="preserve">Agissant au nom et pour le compte de : </w:t>
      </w:r>
      <w:r w:rsidR="00326EB5" w:rsidRPr="008560A4">
        <w:rPr>
          <w:rStyle w:val="FontStyle51"/>
          <w:b/>
          <w:bCs/>
        </w:rPr>
        <w:t>&lt;nomCompte&gt;</w:t>
      </w:r>
    </w:p>
    <w:p w:rsidR="000C20A5" w:rsidRDefault="000C20A5" w:rsidP="000C20A5">
      <w:pPr>
        <w:pStyle w:val="Style13"/>
        <w:widowControl/>
        <w:tabs>
          <w:tab w:val="left" w:leader="dot" w:pos="8986"/>
        </w:tabs>
        <w:jc w:val="left"/>
        <w:rPr>
          <w:rStyle w:val="FontStyle51"/>
        </w:rPr>
      </w:pPr>
      <w:r>
        <w:rPr>
          <w:rStyle w:val="FontStyle51"/>
        </w:rPr>
        <w:t xml:space="preserve">Au capital de : </w:t>
      </w:r>
      <w:r w:rsidRPr="004825E9">
        <w:rPr>
          <w:rStyle w:val="FontStyle51"/>
          <w:b/>
          <w:bCs/>
          <w:sz w:val="18"/>
          <w:szCs w:val="18"/>
        </w:rPr>
        <w:t xml:space="preserve"> </w:t>
      </w:r>
      <w:r w:rsidR="00326EB5" w:rsidRPr="008560A4">
        <w:rPr>
          <w:rStyle w:val="FontStyle51"/>
          <w:b/>
          <w:bCs/>
        </w:rPr>
        <w:t>&lt;capital&gt;</w:t>
      </w:r>
    </w:p>
    <w:p w:rsidR="000C20A5" w:rsidRPr="004825E9" w:rsidRDefault="000C20A5" w:rsidP="000C20A5">
      <w:pPr>
        <w:pStyle w:val="Style13"/>
        <w:widowControl/>
        <w:tabs>
          <w:tab w:val="left" w:leader="dot" w:pos="9019"/>
        </w:tabs>
        <w:rPr>
          <w:rStyle w:val="FontStyle51"/>
          <w:sz w:val="18"/>
          <w:szCs w:val="18"/>
        </w:rPr>
      </w:pPr>
      <w:r>
        <w:rPr>
          <w:rStyle w:val="FontStyle51"/>
        </w:rPr>
        <w:t>Adresse du siège social de la société :</w:t>
      </w:r>
      <w:r w:rsidRPr="00E34E42">
        <w:rPr>
          <w:rStyle w:val="FontStyle51"/>
          <w:b/>
          <w:bCs/>
        </w:rPr>
        <w:t xml:space="preserve"> </w:t>
      </w:r>
      <w:r w:rsidR="00326EB5" w:rsidRPr="00675EA8">
        <w:rPr>
          <w:rStyle w:val="FontStyle51"/>
          <w:b/>
          <w:bCs/>
          <w:sz w:val="20"/>
          <w:szCs w:val="20"/>
        </w:rPr>
        <w:t>&lt;AdresseSS&gt;</w:t>
      </w:r>
    </w:p>
    <w:p w:rsidR="000C20A5" w:rsidRDefault="000C20A5" w:rsidP="000C20A5">
      <w:pPr>
        <w:pStyle w:val="Style13"/>
        <w:widowControl/>
        <w:tabs>
          <w:tab w:val="left" w:leader="dot" w:pos="9019"/>
        </w:tabs>
        <w:rPr>
          <w:rStyle w:val="FontStyle51"/>
        </w:rPr>
      </w:pPr>
      <w:r>
        <w:rPr>
          <w:rStyle w:val="FontStyle51"/>
        </w:rPr>
        <w:t>Adresse du domicile élu :</w:t>
      </w:r>
      <w:r w:rsidRPr="00E34E42">
        <w:rPr>
          <w:rStyle w:val="FontStyle51"/>
          <w:b/>
          <w:bCs/>
        </w:rPr>
        <w:t xml:space="preserve"> </w:t>
      </w:r>
      <w:r w:rsidR="00326EB5">
        <w:rPr>
          <w:rStyle w:val="FontStyle51"/>
          <w:b/>
          <w:bCs/>
        </w:rPr>
        <w:t>&lt;AdresseD&gt;</w:t>
      </w:r>
    </w:p>
    <w:p w:rsidR="000C20A5" w:rsidRDefault="000C20A5" w:rsidP="000C20A5">
      <w:pPr>
        <w:pStyle w:val="Style13"/>
        <w:widowControl/>
        <w:tabs>
          <w:tab w:val="left" w:leader="dot" w:pos="9019"/>
        </w:tabs>
        <w:rPr>
          <w:rStyle w:val="FontStyle51"/>
        </w:rPr>
      </w:pPr>
      <w:r>
        <w:rPr>
          <w:rStyle w:val="FontStyle51"/>
        </w:rPr>
        <w:t xml:space="preserve">Affilié à la CNSS sous le n° : </w:t>
      </w:r>
      <w:r w:rsidR="00326EB5" w:rsidRPr="008560A4">
        <w:rPr>
          <w:rStyle w:val="FontStyle51"/>
          <w:b/>
          <w:bCs/>
          <w:lang w:val="en-US"/>
        </w:rPr>
        <w:t>&lt;cnss&gt;</w:t>
      </w:r>
    </w:p>
    <w:p w:rsidR="000C20A5" w:rsidRDefault="000C20A5" w:rsidP="000C20A5">
      <w:pPr>
        <w:pStyle w:val="Style13"/>
        <w:widowControl/>
        <w:tabs>
          <w:tab w:val="left" w:leader="dot" w:pos="5136"/>
          <w:tab w:val="left" w:leader="dot" w:pos="8760"/>
        </w:tabs>
        <w:rPr>
          <w:rStyle w:val="FontStyle51"/>
        </w:rPr>
      </w:pPr>
      <w:r>
        <w:rPr>
          <w:rStyle w:val="FontStyle51"/>
        </w:rPr>
        <w:t xml:space="preserve">Inscrit au registre du commerce de : </w:t>
      </w:r>
      <w:r w:rsidR="00326EB5" w:rsidRPr="008560A4">
        <w:rPr>
          <w:rStyle w:val="FontStyle51"/>
          <w:b/>
          <w:bCs/>
        </w:rPr>
        <w:t>&lt;registreLoc&gt;</w:t>
      </w:r>
      <w:r w:rsidR="00326EB5">
        <w:rPr>
          <w:rStyle w:val="FontStyle51"/>
          <w:b/>
          <w:bCs/>
        </w:rPr>
        <w:t xml:space="preserve">  </w:t>
      </w:r>
      <w:r w:rsidR="00326EB5">
        <w:rPr>
          <w:rStyle w:val="FontStyle51"/>
        </w:rPr>
        <w:t xml:space="preserve"> </w:t>
      </w:r>
      <w:r>
        <w:rPr>
          <w:rStyle w:val="FontStyle51"/>
        </w:rPr>
        <w:t xml:space="preserve">sous n° </w:t>
      </w:r>
      <w:r w:rsidR="00326EB5" w:rsidRPr="00675EA8">
        <w:rPr>
          <w:rStyle w:val="FontStyle51"/>
          <w:b/>
          <w:bCs/>
        </w:rPr>
        <w:t>&lt;registreN&gt;</w:t>
      </w:r>
    </w:p>
    <w:p w:rsidR="000C20A5" w:rsidRDefault="000C20A5" w:rsidP="008028F1">
      <w:pPr>
        <w:pStyle w:val="Style13"/>
        <w:widowControl/>
        <w:tabs>
          <w:tab w:val="left" w:leader="dot" w:pos="8798"/>
        </w:tabs>
        <w:rPr>
          <w:rStyle w:val="FontStyle51"/>
        </w:rPr>
      </w:pPr>
      <w:r>
        <w:rPr>
          <w:rStyle w:val="FontStyle51"/>
        </w:rPr>
        <w:t>Patente n° :</w:t>
      </w:r>
      <w:r w:rsidR="00326EB5" w:rsidRPr="00326EB5">
        <w:rPr>
          <w:b/>
          <w:bCs/>
        </w:rPr>
        <w:t xml:space="preserve"> </w:t>
      </w:r>
      <w:r w:rsidR="00326EB5" w:rsidRPr="008560A4">
        <w:rPr>
          <w:rStyle w:val="FontStyle51"/>
          <w:b/>
          <w:bCs/>
        </w:rPr>
        <w:t>&lt;pattenteN&gt;</w:t>
      </w:r>
    </w:p>
    <w:p w:rsidR="000C20A5" w:rsidRDefault="000C20A5" w:rsidP="008028F1">
      <w:pPr>
        <w:pStyle w:val="Style17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° RIB bancaire : </w:t>
      </w:r>
      <w:r w:rsidR="00326EB5">
        <w:rPr>
          <w:b/>
          <w:bCs/>
          <w:sz w:val="20"/>
          <w:szCs w:val="20"/>
        </w:rPr>
        <w:t>&lt;RIB&gt;</w:t>
      </w:r>
    </w:p>
    <w:p w:rsidR="000C20A5" w:rsidRDefault="000C20A5" w:rsidP="000C20A5">
      <w:pPr>
        <w:pStyle w:val="Style17"/>
        <w:widowControl/>
        <w:spacing w:before="125" w:after="160"/>
        <w:jc w:val="both"/>
        <w:rPr>
          <w:rStyle w:val="FontStyle47"/>
        </w:rPr>
      </w:pPr>
      <w:r>
        <w:rPr>
          <w:rStyle w:val="FontStyle47"/>
        </w:rPr>
        <w:t>Déclare sur l'honneur :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 à couvrir, dans les limites et conditions fixées dans les cahiers des charges, par une police d'assurance, les risques découlant de son activité professionnelle ;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e rempli les conditions prévues à l'article 24 du Décret n° 2-12-349 du 8 joumada Ier 1434 (20 mars 2013) relatif aux marchés publics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, si j'envisage de recourir à la sous-traitance, que celle-ci ne peut dépasser cinquante pour cent (50%) du montant du marché ni porter sur le lot ou le corps d'état principal du marché, et de s'assurer que les sous-traitants remplissent également les conditions prévues à l'article 24 du Décret n° 2-12-349 du 8 joumada Ier 1434 (20 mars 2013) relatif aux marchés publics. Que j’octroie les travaux objet du marché à la sous-traitance pour des entreprises petites ou moyennes résidentes au Maroc.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'atteste que je ne suis pas en liquidation judiciaire ou en redressement judiciaire, et si je suis en redressement judiciaire, que je suis autorisé par l'autorité judiciaire compétente à poursuivre l'exercice de mon activité.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 à ne pas recourir par moi-même ou par une personne interposée à des pratiques de fraude ou de corruption des personnes qui interviennent, à quelque titre que ce soit, dans les différentes procédures de passation, de gestion et d'exécution des marchés ;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M'engager à ne pas faire, par moi-même ou par personne interposée, des promesses, des dons ou des présents en vue d'influer sur les différentes procédures de conclusion d'un marché et lors des étapes de son exécution ;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e certifie l'exactitude des renseignements contenus dans la présente déclaration sur l'honneur et dans les pièces fournies dans mon dossier de candidature.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’atteste que je rempli les conditions de l’article 1 de la loi n° 53.00 concernant la charte des petites et moyens entreprises de l’application du dahir n°1.02.188 du 23/07/2002.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57" w:firstLine="0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 xml:space="preserve"> J’atteste que je ne suis pas en situation de conflits d’intérêt comme stipulée à l’article 168 du Décret n° 2-12-349 du 8 joumada Ier 1434 (20 mars 2013) relatif aux marchés publics.</w:t>
      </w:r>
    </w:p>
    <w:p w:rsidR="000C20A5" w:rsidRPr="004825E9" w:rsidRDefault="000C20A5" w:rsidP="000C20A5">
      <w:pPr>
        <w:pStyle w:val="Style33"/>
        <w:widowControl/>
        <w:numPr>
          <w:ilvl w:val="0"/>
          <w:numId w:val="9"/>
        </w:numPr>
        <w:tabs>
          <w:tab w:val="left" w:pos="250"/>
        </w:tabs>
        <w:spacing w:before="60" w:line="295" w:lineRule="auto"/>
        <w:ind w:left="357" w:hanging="357"/>
        <w:jc w:val="both"/>
        <w:rPr>
          <w:rStyle w:val="FontStyle51"/>
          <w:sz w:val="18"/>
          <w:szCs w:val="18"/>
        </w:rPr>
      </w:pPr>
      <w:r w:rsidRPr="004825E9">
        <w:rPr>
          <w:rStyle w:val="FontStyle51"/>
          <w:sz w:val="18"/>
          <w:szCs w:val="18"/>
        </w:rPr>
        <w:t>Je reconnais avoir pris connaissance des sanctions prévues par l'article 138 et 159 du Décret n° 2-12-349 du 8 joumada Ier 1434 (20 mars 2013) relatif aux marchés publics relatives à l'inexactitude de la déclaration sur l'honneur.</w:t>
      </w:r>
    </w:p>
    <w:p w:rsidR="000C20A5" w:rsidRPr="00AA493C" w:rsidRDefault="000C20A5" w:rsidP="000C20A5">
      <w:pPr>
        <w:pStyle w:val="Style27"/>
        <w:widowControl/>
        <w:tabs>
          <w:tab w:val="left" w:pos="4090"/>
        </w:tabs>
        <w:spacing w:line="240" w:lineRule="exact"/>
        <w:jc w:val="left"/>
        <w:rPr>
          <w:rStyle w:val="FontStyle50"/>
          <w:b/>
          <w:bCs/>
          <w:sz w:val="8"/>
          <w:szCs w:val="8"/>
        </w:rPr>
      </w:pPr>
      <w:r>
        <w:rPr>
          <w:sz w:val="20"/>
          <w:szCs w:val="20"/>
        </w:rPr>
        <w:tab/>
      </w:r>
    </w:p>
    <w:p w:rsidR="000C20A5" w:rsidRPr="00075D0E" w:rsidRDefault="000C20A5" w:rsidP="000C20A5">
      <w:pPr>
        <w:pStyle w:val="Style27"/>
        <w:widowControl/>
        <w:tabs>
          <w:tab w:val="left" w:leader="dot" w:pos="2491"/>
          <w:tab w:val="left" w:leader="dot" w:pos="4426"/>
        </w:tabs>
        <w:spacing w:before="53" w:line="360" w:lineRule="auto"/>
        <w:jc w:val="center"/>
        <w:rPr>
          <w:rStyle w:val="FontStyle50"/>
          <w:b/>
          <w:bCs/>
          <w:sz w:val="26"/>
          <w:szCs w:val="26"/>
        </w:rPr>
      </w:pPr>
      <w:r>
        <w:rPr>
          <w:rStyle w:val="FontStyle50"/>
          <w:b/>
          <w:bCs/>
          <w:sz w:val="26"/>
          <w:szCs w:val="26"/>
        </w:rPr>
        <w:t xml:space="preserve">                                                                     </w:t>
      </w:r>
      <w:r w:rsidRPr="00AA493C">
        <w:rPr>
          <w:rStyle w:val="FontStyle50"/>
          <w:b/>
          <w:bCs/>
        </w:rPr>
        <w:t>Fait à</w:t>
      </w:r>
      <w:r w:rsidR="009926EF">
        <w:rPr>
          <w:rStyle w:val="FontStyle50"/>
          <w:b/>
          <w:bCs/>
        </w:rPr>
        <w:t xml:space="preserve"> </w:t>
      </w:r>
      <w:r w:rsidR="00BA58A9" w:rsidRPr="00D84C76">
        <w:rPr>
          <w:rStyle w:val="FontStyle50"/>
          <w:b/>
          <w:bCs/>
          <w:sz w:val="24"/>
          <w:szCs w:val="24"/>
        </w:rPr>
        <w:t>&lt;doneL&gt;</w:t>
      </w:r>
      <w:r w:rsidRPr="00AA493C">
        <w:rPr>
          <w:rStyle w:val="FontStyle50"/>
          <w:b/>
          <w:bCs/>
        </w:rPr>
        <w:t xml:space="preserve">, le </w:t>
      </w:r>
      <w:r w:rsidR="00BA58A9" w:rsidRPr="00D84C76">
        <w:rPr>
          <w:rStyle w:val="FontStyle50"/>
          <w:b/>
          <w:bCs/>
          <w:sz w:val="24"/>
          <w:szCs w:val="24"/>
        </w:rPr>
        <w:t>&lt;doneD&gt;</w:t>
      </w:r>
    </w:p>
    <w:p w:rsidR="000C20A5" w:rsidRPr="00AA493C" w:rsidRDefault="000C20A5" w:rsidP="000C20A5">
      <w:pPr>
        <w:spacing w:line="360" w:lineRule="auto"/>
        <w:rPr>
          <w:b/>
          <w:bCs/>
        </w:rPr>
      </w:pPr>
      <w:r>
        <w:rPr>
          <w:rStyle w:val="FontStyle51"/>
          <w:sz w:val="20"/>
        </w:rPr>
        <w:t xml:space="preserve">                                                                                                                              </w:t>
      </w:r>
      <w:r w:rsidR="00BA58A9" w:rsidRPr="00D84C76">
        <w:rPr>
          <w:rStyle w:val="FontStyle51"/>
          <w:rFonts w:ascii="Arial" w:hAnsi="Arial" w:cs="Arial"/>
          <w:b/>
          <w:bCs/>
          <w:sz w:val="24"/>
          <w:szCs w:val="24"/>
          <w:lang w:val="en-US"/>
        </w:rPr>
        <w:t>&lt;sign&gt;</w:t>
      </w:r>
    </w:p>
    <w:p w:rsidR="004B3D0A" w:rsidRPr="00EA320D" w:rsidRDefault="004B3D0A" w:rsidP="00EA320D"/>
    <w:sectPr w:rsidR="004B3D0A" w:rsidRPr="00EA320D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4C" w:rsidRDefault="001B1F4C" w:rsidP="00B8747F">
      <w:pPr>
        <w:spacing w:after="0" w:line="240" w:lineRule="auto"/>
      </w:pPr>
      <w:r>
        <w:separator/>
      </w:r>
    </w:p>
  </w:endnote>
  <w:endnote w:type="continuationSeparator" w:id="0">
    <w:p w:rsidR="001B1F4C" w:rsidRDefault="001B1F4C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B8" w:rsidRDefault="00D9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B8" w:rsidRDefault="00D9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4C" w:rsidRDefault="001B1F4C" w:rsidP="00B8747F">
      <w:pPr>
        <w:spacing w:after="0" w:line="240" w:lineRule="auto"/>
      </w:pPr>
      <w:r>
        <w:separator/>
      </w:r>
    </w:p>
  </w:footnote>
  <w:footnote w:type="continuationSeparator" w:id="0">
    <w:p w:rsidR="001B1F4C" w:rsidRDefault="001B1F4C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B8" w:rsidRDefault="00D9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D945B8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bookmarkStart w:id="0" w:name="_GoBack"/>
    <w:bookmarkEnd w:id="0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-87630</wp:posOffset>
              </wp:positionV>
              <wp:extent cx="1962150" cy="57150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62.45pt;margin-top:-6.9pt;width:154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RU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ESSION</w:t>
                    </w:r>
                  </w:p>
                </w:txbxContent>
              </v:textbox>
            </v:rect>
          </w:pict>
        </mc:Fallback>
      </mc:AlternateContent>
    </w:r>
    <w:r w:rsidR="003264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1270" b="381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2640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1270" t="0" r="190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8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29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B8" w:rsidRDefault="00D9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1280B"/>
    <w:rsid w:val="000350C7"/>
    <w:rsid w:val="00042B2E"/>
    <w:rsid w:val="00051271"/>
    <w:rsid w:val="00055784"/>
    <w:rsid w:val="00075E08"/>
    <w:rsid w:val="00093F66"/>
    <w:rsid w:val="000B3E43"/>
    <w:rsid w:val="000B4F21"/>
    <w:rsid w:val="000C20A5"/>
    <w:rsid w:val="000D1072"/>
    <w:rsid w:val="000D72A5"/>
    <w:rsid w:val="000D74A7"/>
    <w:rsid w:val="001303E5"/>
    <w:rsid w:val="001407D7"/>
    <w:rsid w:val="00167F05"/>
    <w:rsid w:val="00190D5A"/>
    <w:rsid w:val="0019670D"/>
    <w:rsid w:val="001A5608"/>
    <w:rsid w:val="001A74E1"/>
    <w:rsid w:val="001B1F4C"/>
    <w:rsid w:val="001C1A3F"/>
    <w:rsid w:val="001D40F7"/>
    <w:rsid w:val="00203CA9"/>
    <w:rsid w:val="00215BFF"/>
    <w:rsid w:val="00224434"/>
    <w:rsid w:val="0025589B"/>
    <w:rsid w:val="00282E08"/>
    <w:rsid w:val="00291AA9"/>
    <w:rsid w:val="00291E67"/>
    <w:rsid w:val="00293937"/>
    <w:rsid w:val="002A796A"/>
    <w:rsid w:val="002C718D"/>
    <w:rsid w:val="002E5F91"/>
    <w:rsid w:val="002E7885"/>
    <w:rsid w:val="002F7F78"/>
    <w:rsid w:val="0032640B"/>
    <w:rsid w:val="00326EB5"/>
    <w:rsid w:val="00330A8C"/>
    <w:rsid w:val="00364AA2"/>
    <w:rsid w:val="00393FEF"/>
    <w:rsid w:val="00395925"/>
    <w:rsid w:val="003E74A5"/>
    <w:rsid w:val="00405080"/>
    <w:rsid w:val="00410CA8"/>
    <w:rsid w:val="00417536"/>
    <w:rsid w:val="00455CB3"/>
    <w:rsid w:val="0047551D"/>
    <w:rsid w:val="004837AC"/>
    <w:rsid w:val="004B2DE2"/>
    <w:rsid w:val="004B3D0A"/>
    <w:rsid w:val="004C4E11"/>
    <w:rsid w:val="004C6A00"/>
    <w:rsid w:val="004D7D29"/>
    <w:rsid w:val="004E02A4"/>
    <w:rsid w:val="00561D8E"/>
    <w:rsid w:val="00574BB2"/>
    <w:rsid w:val="00592E7C"/>
    <w:rsid w:val="005A6544"/>
    <w:rsid w:val="005F2AAA"/>
    <w:rsid w:val="005F3DB6"/>
    <w:rsid w:val="00645FAA"/>
    <w:rsid w:val="00692FC4"/>
    <w:rsid w:val="0069480F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8028F1"/>
    <w:rsid w:val="00806C77"/>
    <w:rsid w:val="00813A5A"/>
    <w:rsid w:val="00827CF0"/>
    <w:rsid w:val="008310A6"/>
    <w:rsid w:val="0083560F"/>
    <w:rsid w:val="00862239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05EC"/>
    <w:rsid w:val="00914605"/>
    <w:rsid w:val="009154E1"/>
    <w:rsid w:val="00924394"/>
    <w:rsid w:val="0092762F"/>
    <w:rsid w:val="009542DD"/>
    <w:rsid w:val="0097091B"/>
    <w:rsid w:val="00983DC7"/>
    <w:rsid w:val="009926EF"/>
    <w:rsid w:val="009B08A6"/>
    <w:rsid w:val="009E2F0C"/>
    <w:rsid w:val="00A660B0"/>
    <w:rsid w:val="00A66BF2"/>
    <w:rsid w:val="00A75E03"/>
    <w:rsid w:val="00A8093C"/>
    <w:rsid w:val="00A81553"/>
    <w:rsid w:val="00AD736A"/>
    <w:rsid w:val="00AE32D3"/>
    <w:rsid w:val="00B27754"/>
    <w:rsid w:val="00B306F7"/>
    <w:rsid w:val="00B3254A"/>
    <w:rsid w:val="00B64D0F"/>
    <w:rsid w:val="00B82EF6"/>
    <w:rsid w:val="00B8747F"/>
    <w:rsid w:val="00BA58A9"/>
    <w:rsid w:val="00BB424B"/>
    <w:rsid w:val="00BD214A"/>
    <w:rsid w:val="00BE19CC"/>
    <w:rsid w:val="00BE3585"/>
    <w:rsid w:val="00BE6867"/>
    <w:rsid w:val="00BF5D20"/>
    <w:rsid w:val="00C6453B"/>
    <w:rsid w:val="00C8759E"/>
    <w:rsid w:val="00C95B05"/>
    <w:rsid w:val="00CA4971"/>
    <w:rsid w:val="00CC33D6"/>
    <w:rsid w:val="00CE6C43"/>
    <w:rsid w:val="00D13D9D"/>
    <w:rsid w:val="00D200F2"/>
    <w:rsid w:val="00D50CC6"/>
    <w:rsid w:val="00D945B8"/>
    <w:rsid w:val="00DC79BE"/>
    <w:rsid w:val="00DD4F1B"/>
    <w:rsid w:val="00DD787B"/>
    <w:rsid w:val="00DE0DB3"/>
    <w:rsid w:val="00E32DC4"/>
    <w:rsid w:val="00E34B5A"/>
    <w:rsid w:val="00E356BC"/>
    <w:rsid w:val="00E35B64"/>
    <w:rsid w:val="00E42411"/>
    <w:rsid w:val="00E42BE7"/>
    <w:rsid w:val="00E43B6D"/>
    <w:rsid w:val="00E513F1"/>
    <w:rsid w:val="00E53FC0"/>
    <w:rsid w:val="00E95600"/>
    <w:rsid w:val="00EA320D"/>
    <w:rsid w:val="00EA6D84"/>
    <w:rsid w:val="00EB1FF9"/>
    <w:rsid w:val="00EB4287"/>
    <w:rsid w:val="00EC1553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67CE1-CBB9-46E5-9419-B869050A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E31E-A597-48FD-99A5-7494C8B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3143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6</cp:revision>
  <cp:lastPrinted>2020-08-26T17:40:00Z</cp:lastPrinted>
  <dcterms:created xsi:type="dcterms:W3CDTF">2020-12-06T15:31:00Z</dcterms:created>
  <dcterms:modified xsi:type="dcterms:W3CDTF">2020-12-12T20:13:00Z</dcterms:modified>
</cp:coreProperties>
</file>